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8136B" w14:paraId="46E07480" w14:textId="77777777" w:rsidTr="0048136B">
        <w:tc>
          <w:tcPr>
            <w:tcW w:w="3485" w:type="dxa"/>
          </w:tcPr>
          <w:p w14:paraId="2FE763A5" w14:textId="4298DB8A" w:rsidR="0048136B" w:rsidRDefault="004813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C989EE" wp14:editId="7642E28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9845</wp:posOffset>
                  </wp:positionV>
                  <wp:extent cx="1628775" cy="1303020"/>
                  <wp:effectExtent l="0" t="0" r="9525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786E1ED" w14:textId="2165346C" w:rsidR="0048136B" w:rsidRDefault="0048136B"/>
          <w:p w14:paraId="5529DFA5" w14:textId="77777777" w:rsidR="0048136B" w:rsidRDefault="0048136B"/>
          <w:p w14:paraId="33F28AA8" w14:textId="77777777" w:rsidR="0048136B" w:rsidRDefault="0048136B"/>
          <w:p w14:paraId="6BBFC9DB" w14:textId="77777777" w:rsidR="0048136B" w:rsidRDefault="0048136B"/>
          <w:p w14:paraId="6BB877A9" w14:textId="296DD0D9" w:rsidR="0048136B" w:rsidRDefault="0048136B"/>
          <w:p w14:paraId="74F1E7C6" w14:textId="77777777" w:rsidR="0048136B" w:rsidRDefault="0048136B"/>
          <w:p w14:paraId="52125E09" w14:textId="37AFBB7D" w:rsidR="0048136B" w:rsidRDefault="0048136B"/>
        </w:tc>
        <w:tc>
          <w:tcPr>
            <w:tcW w:w="3485" w:type="dxa"/>
          </w:tcPr>
          <w:p w14:paraId="25AE5CC8" w14:textId="2FEB414C" w:rsidR="0048136B" w:rsidRDefault="0048136B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DF45EF" wp14:editId="22234E8A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970</wp:posOffset>
                  </wp:positionV>
                  <wp:extent cx="1219200" cy="13208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14:paraId="2D2A3282" w14:textId="601A485E" w:rsidR="0048136B" w:rsidRDefault="0048136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0544621" wp14:editId="779B34B4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1590</wp:posOffset>
                  </wp:positionV>
                  <wp:extent cx="1733550" cy="1348317"/>
                  <wp:effectExtent l="0" t="0" r="0" b="444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1599" w14:paraId="2CC5438D" w14:textId="77777777" w:rsidTr="00DD57B5">
        <w:tc>
          <w:tcPr>
            <w:tcW w:w="6970" w:type="dxa"/>
            <w:gridSpan w:val="2"/>
            <w:vMerge w:val="restart"/>
          </w:tcPr>
          <w:p w14:paraId="01D0F5F1" w14:textId="3BEFDA7A" w:rsidR="004F1599" w:rsidRDefault="004F1599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3649A04" wp14:editId="74AAD86A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17780</wp:posOffset>
                  </wp:positionV>
                  <wp:extent cx="2343150" cy="2699071"/>
                  <wp:effectExtent l="0" t="0" r="0" b="635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7CFEE" w14:textId="0786080F" w:rsidR="004F1599" w:rsidRDefault="004F1599"/>
          <w:p w14:paraId="3770ABD7" w14:textId="77777777" w:rsidR="004F1599" w:rsidRDefault="004F1599"/>
          <w:p w14:paraId="787D216E" w14:textId="77777777" w:rsidR="004F1599" w:rsidRDefault="004F1599"/>
          <w:p w14:paraId="7378805B" w14:textId="4C2A7238" w:rsidR="004F1599" w:rsidRDefault="004F1599"/>
          <w:p w14:paraId="136CA111" w14:textId="77777777" w:rsidR="004F1599" w:rsidRDefault="004F1599"/>
          <w:p w14:paraId="70E10596" w14:textId="77777777" w:rsidR="004F1599" w:rsidRDefault="004F1599"/>
          <w:p w14:paraId="03A0464E" w14:textId="77777777" w:rsidR="004F1599" w:rsidRDefault="004F1599"/>
          <w:p w14:paraId="36B5C6B9" w14:textId="77777777" w:rsidR="004F1599" w:rsidRDefault="004F1599"/>
          <w:p w14:paraId="76957D5F" w14:textId="77777777" w:rsidR="004F1599" w:rsidRDefault="004F1599"/>
          <w:p w14:paraId="5FF7A15E" w14:textId="77777777" w:rsidR="004F1599" w:rsidRDefault="004F1599"/>
          <w:p w14:paraId="39F676BB" w14:textId="77777777" w:rsidR="004F1599" w:rsidRDefault="004F1599"/>
          <w:p w14:paraId="3F35A6C5" w14:textId="77777777" w:rsidR="004F1599" w:rsidRDefault="004F1599"/>
          <w:p w14:paraId="084BAE4F" w14:textId="77777777" w:rsidR="004F1599" w:rsidRDefault="004F1599"/>
          <w:p w14:paraId="5A6ABEE6" w14:textId="77777777" w:rsidR="004F1599" w:rsidRDefault="004F1599"/>
          <w:p w14:paraId="1FCE8BA4" w14:textId="77777777" w:rsidR="004F1599" w:rsidRDefault="004F1599" w:rsidP="00DD57B5"/>
        </w:tc>
        <w:tc>
          <w:tcPr>
            <w:tcW w:w="3486" w:type="dxa"/>
          </w:tcPr>
          <w:p w14:paraId="51CFD257" w14:textId="45D4D457" w:rsidR="004F1599" w:rsidRDefault="004F1599">
            <w:r>
              <w:rPr>
                <w:noProof/>
              </w:rPr>
              <w:drawing>
                <wp:inline distT="0" distB="0" distL="0" distR="0" wp14:anchorId="4817A188" wp14:editId="50328C56">
                  <wp:extent cx="2039408" cy="134302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62" cy="13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599" w14:paraId="3D2F749F" w14:textId="77777777" w:rsidTr="00DD57B5">
        <w:tc>
          <w:tcPr>
            <w:tcW w:w="6970" w:type="dxa"/>
            <w:gridSpan w:val="2"/>
            <w:vMerge/>
          </w:tcPr>
          <w:p w14:paraId="44646B21" w14:textId="77777777" w:rsidR="004F1599" w:rsidRDefault="004F1599"/>
        </w:tc>
        <w:tc>
          <w:tcPr>
            <w:tcW w:w="3486" w:type="dxa"/>
          </w:tcPr>
          <w:p w14:paraId="5B6E9AA4" w14:textId="49D35935" w:rsidR="004F1599" w:rsidRDefault="004F1599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8E800AE" wp14:editId="2DB99EC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4445</wp:posOffset>
                  </wp:positionV>
                  <wp:extent cx="1390650" cy="1350917"/>
                  <wp:effectExtent l="0" t="0" r="0" b="190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5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599" w14:paraId="2213577B" w14:textId="77777777" w:rsidTr="00150BCA">
        <w:tc>
          <w:tcPr>
            <w:tcW w:w="6970" w:type="dxa"/>
            <w:gridSpan w:val="2"/>
            <w:vMerge w:val="restart"/>
          </w:tcPr>
          <w:p w14:paraId="27520DF3" w14:textId="5D5C6BDC" w:rsidR="004F1599" w:rsidRDefault="004F1599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9F06A89" wp14:editId="7B51D592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3175</wp:posOffset>
                  </wp:positionV>
                  <wp:extent cx="3324225" cy="2697922"/>
                  <wp:effectExtent l="0" t="0" r="0" b="762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69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DFAA6" w14:textId="77777777" w:rsidR="004F1599" w:rsidRDefault="004F1599"/>
          <w:p w14:paraId="71B55DD6" w14:textId="77777777" w:rsidR="004F1599" w:rsidRDefault="004F1599"/>
          <w:p w14:paraId="55DDC909" w14:textId="77777777" w:rsidR="004F1599" w:rsidRDefault="004F1599"/>
          <w:p w14:paraId="3876467F" w14:textId="77777777" w:rsidR="004F1599" w:rsidRDefault="004F1599"/>
          <w:p w14:paraId="2C7B4304" w14:textId="77777777" w:rsidR="004F1599" w:rsidRDefault="004F1599"/>
          <w:p w14:paraId="0FC6B1DE" w14:textId="77777777" w:rsidR="004F1599" w:rsidRDefault="004F1599"/>
          <w:p w14:paraId="54A25B14" w14:textId="77777777" w:rsidR="004F1599" w:rsidRDefault="004F1599"/>
          <w:p w14:paraId="738CE867" w14:textId="77777777" w:rsidR="004F1599" w:rsidRDefault="004F1599"/>
          <w:p w14:paraId="7FBCA4F6" w14:textId="0B861ABE" w:rsidR="004F1599" w:rsidRDefault="004F1599"/>
          <w:p w14:paraId="32BC99EE" w14:textId="77777777" w:rsidR="004F1599" w:rsidRDefault="004F1599"/>
          <w:p w14:paraId="031160CA" w14:textId="77777777" w:rsidR="004F1599" w:rsidRDefault="004F1599"/>
          <w:p w14:paraId="4CBADCC1" w14:textId="77777777" w:rsidR="004F1599" w:rsidRDefault="004F1599"/>
          <w:p w14:paraId="37B3BADF" w14:textId="77777777" w:rsidR="004F1599" w:rsidRDefault="004F1599"/>
          <w:p w14:paraId="0514D6EE" w14:textId="77777777" w:rsidR="004F1599" w:rsidRDefault="004F1599"/>
          <w:p w14:paraId="092485F2" w14:textId="77777777" w:rsidR="004F1599" w:rsidRDefault="004F1599" w:rsidP="00150BCA"/>
        </w:tc>
        <w:tc>
          <w:tcPr>
            <w:tcW w:w="3486" w:type="dxa"/>
          </w:tcPr>
          <w:p w14:paraId="44576D4F" w14:textId="6C34D2A6" w:rsidR="004F1599" w:rsidRDefault="004F1599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755EF53" wp14:editId="0B01ADFD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5875</wp:posOffset>
                  </wp:positionV>
                  <wp:extent cx="1352550" cy="1323147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2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3A1A97" w14:textId="3B3C53E7" w:rsidR="004F1599" w:rsidRDefault="004F1599"/>
          <w:p w14:paraId="3E1A3B50" w14:textId="5D0EB71D" w:rsidR="004F1599" w:rsidRDefault="004F1599"/>
          <w:p w14:paraId="4A51075F" w14:textId="6DC41D6A" w:rsidR="004F1599" w:rsidRDefault="004F1599"/>
          <w:p w14:paraId="5E3B28A6" w14:textId="77777777" w:rsidR="004F1599" w:rsidRDefault="004F1599"/>
          <w:p w14:paraId="1693469E" w14:textId="77777777" w:rsidR="004F1599" w:rsidRDefault="004F1599"/>
          <w:p w14:paraId="1002EA5D" w14:textId="77777777" w:rsidR="004F1599" w:rsidRDefault="004F1599"/>
          <w:p w14:paraId="59335A12" w14:textId="669E9130" w:rsidR="004F1599" w:rsidRDefault="004F1599"/>
        </w:tc>
      </w:tr>
      <w:tr w:rsidR="004F1599" w14:paraId="713D1780" w14:textId="77777777" w:rsidTr="00150BCA">
        <w:tc>
          <w:tcPr>
            <w:tcW w:w="6970" w:type="dxa"/>
            <w:gridSpan w:val="2"/>
            <w:vMerge/>
          </w:tcPr>
          <w:p w14:paraId="0981B569" w14:textId="77777777" w:rsidR="004F1599" w:rsidRDefault="004F1599"/>
        </w:tc>
        <w:tc>
          <w:tcPr>
            <w:tcW w:w="3486" w:type="dxa"/>
          </w:tcPr>
          <w:p w14:paraId="50192F6C" w14:textId="05CBCD3C" w:rsidR="004F1599" w:rsidRDefault="004F1599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4770213" wp14:editId="55658F8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810</wp:posOffset>
                  </wp:positionV>
                  <wp:extent cx="2171065" cy="1342764"/>
                  <wp:effectExtent l="0" t="0" r="63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34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1599" w14:paraId="5756F797" w14:textId="77777777" w:rsidTr="004816AC">
        <w:trPr>
          <w:trHeight w:val="4307"/>
        </w:trPr>
        <w:tc>
          <w:tcPr>
            <w:tcW w:w="10456" w:type="dxa"/>
            <w:gridSpan w:val="3"/>
          </w:tcPr>
          <w:p w14:paraId="10099467" w14:textId="53C83EF1" w:rsidR="004F1599" w:rsidRDefault="004F1599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1081B62" wp14:editId="7098F083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1430</wp:posOffset>
                  </wp:positionV>
                  <wp:extent cx="4076700" cy="2688259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6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8EE9BD" w14:textId="2B90242B" w:rsidR="004F1599" w:rsidRDefault="004F1599"/>
          <w:p w14:paraId="37A9EBF3" w14:textId="77777777" w:rsidR="004F1599" w:rsidRDefault="004F1599"/>
          <w:p w14:paraId="0CCD9F86" w14:textId="77777777" w:rsidR="004F1599" w:rsidRDefault="004F1599"/>
          <w:p w14:paraId="476D8DC7" w14:textId="77777777" w:rsidR="004F1599" w:rsidRDefault="004F1599"/>
          <w:p w14:paraId="50E4EAAD" w14:textId="77777777" w:rsidR="004F1599" w:rsidRDefault="004F1599"/>
          <w:p w14:paraId="790BD173" w14:textId="77777777" w:rsidR="004F1599" w:rsidRDefault="004F1599"/>
          <w:p w14:paraId="556F2A7A" w14:textId="77777777" w:rsidR="004F1599" w:rsidRDefault="004F1599"/>
          <w:p w14:paraId="24BD7459" w14:textId="77777777" w:rsidR="004F1599" w:rsidRDefault="004F1599"/>
          <w:p w14:paraId="13252EA3" w14:textId="77777777" w:rsidR="004F1599" w:rsidRDefault="004F1599"/>
          <w:p w14:paraId="147ACE74" w14:textId="77777777" w:rsidR="004F1599" w:rsidRDefault="004F1599"/>
          <w:p w14:paraId="464EE433" w14:textId="77777777" w:rsidR="004F1599" w:rsidRDefault="004F1599"/>
          <w:p w14:paraId="5B954ADF" w14:textId="77777777" w:rsidR="004F1599" w:rsidRDefault="004F1599"/>
          <w:p w14:paraId="09663EC2" w14:textId="77777777" w:rsidR="004F1599" w:rsidRDefault="004F1599"/>
          <w:p w14:paraId="08CA637A" w14:textId="1B5E255B" w:rsidR="004F1599" w:rsidRDefault="004F1599" w:rsidP="004816AC"/>
        </w:tc>
      </w:tr>
    </w:tbl>
    <w:p w14:paraId="084B3B9F" w14:textId="550A9677" w:rsidR="00CA0D4D" w:rsidRDefault="00CA0D4D"/>
    <w:sectPr w:rsidR="00CA0D4D" w:rsidSect="00373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38"/>
    <w:rsid w:val="00010A9D"/>
    <w:rsid w:val="00051D4E"/>
    <w:rsid w:val="000716E2"/>
    <w:rsid w:val="000B6BDC"/>
    <w:rsid w:val="00105AC3"/>
    <w:rsid w:val="00110338"/>
    <w:rsid w:val="00142DC6"/>
    <w:rsid w:val="001439EF"/>
    <w:rsid w:val="00146DAE"/>
    <w:rsid w:val="00161A6D"/>
    <w:rsid w:val="00196F43"/>
    <w:rsid w:val="001A4285"/>
    <w:rsid w:val="001B0318"/>
    <w:rsid w:val="0023349B"/>
    <w:rsid w:val="002A42E3"/>
    <w:rsid w:val="002D52A2"/>
    <w:rsid w:val="00360653"/>
    <w:rsid w:val="00373836"/>
    <w:rsid w:val="00375685"/>
    <w:rsid w:val="003C3A48"/>
    <w:rsid w:val="003D02EF"/>
    <w:rsid w:val="00425FD7"/>
    <w:rsid w:val="004538CE"/>
    <w:rsid w:val="00463307"/>
    <w:rsid w:val="0048136B"/>
    <w:rsid w:val="004A2607"/>
    <w:rsid w:val="004C6D6C"/>
    <w:rsid w:val="004E2027"/>
    <w:rsid w:val="004F1599"/>
    <w:rsid w:val="004F358B"/>
    <w:rsid w:val="00570961"/>
    <w:rsid w:val="005770AD"/>
    <w:rsid w:val="005B44DE"/>
    <w:rsid w:val="005D1DCD"/>
    <w:rsid w:val="00600BD7"/>
    <w:rsid w:val="00626667"/>
    <w:rsid w:val="00651AF5"/>
    <w:rsid w:val="006658A4"/>
    <w:rsid w:val="00677E80"/>
    <w:rsid w:val="00682255"/>
    <w:rsid w:val="006859A4"/>
    <w:rsid w:val="006B0E04"/>
    <w:rsid w:val="006C65E7"/>
    <w:rsid w:val="006F1CBF"/>
    <w:rsid w:val="007B5D3A"/>
    <w:rsid w:val="008210D0"/>
    <w:rsid w:val="00823876"/>
    <w:rsid w:val="0098051A"/>
    <w:rsid w:val="00983974"/>
    <w:rsid w:val="00A43F51"/>
    <w:rsid w:val="00BA1E12"/>
    <w:rsid w:val="00CA0D4D"/>
    <w:rsid w:val="00D170A4"/>
    <w:rsid w:val="00D363A6"/>
    <w:rsid w:val="00D4283D"/>
    <w:rsid w:val="00D83C65"/>
    <w:rsid w:val="00DD2072"/>
    <w:rsid w:val="00E43EEB"/>
    <w:rsid w:val="00E81F32"/>
    <w:rsid w:val="00E92662"/>
    <w:rsid w:val="00E93136"/>
    <w:rsid w:val="00EF3ABE"/>
    <w:rsid w:val="00F35450"/>
    <w:rsid w:val="00FE2F39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922"/>
  <w15:chartTrackingRefBased/>
  <w15:docId w15:val="{E6F68F9C-4799-42B6-854B-43213255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C0C0-8C2D-4364-8E6E-9F1D28B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lacoux</dc:creator>
  <cp:keywords/>
  <dc:description/>
  <cp:lastModifiedBy>celine lacoux</cp:lastModifiedBy>
  <cp:revision>6</cp:revision>
  <dcterms:created xsi:type="dcterms:W3CDTF">2020-05-01T10:12:00Z</dcterms:created>
  <dcterms:modified xsi:type="dcterms:W3CDTF">2020-05-09T10:48:00Z</dcterms:modified>
</cp:coreProperties>
</file>